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C6CC" w14:textId="77777777" w:rsidR="00CB5149" w:rsidRPr="002E7EE8" w:rsidRDefault="00CB5149" w:rsidP="00CB5149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32"/>
          <w:szCs w:val="32"/>
          <w:rtl/>
        </w:rPr>
      </w:pPr>
    </w:p>
    <w:p w14:paraId="27585215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0251BE88" w14:textId="77777777" w:rsidR="00CB5149" w:rsidRPr="00CB1658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b/>
          <w:bCs/>
          <w:sz w:val="24"/>
          <w:szCs w:val="24"/>
          <w:lang w:bidi="ar-TN"/>
        </w:rPr>
      </w:pPr>
      <w:r w:rsidRPr="00CB1658">
        <w:rPr>
          <w:rFonts w:ascii="Arial" w:hAnsi="Arial"/>
          <w:b/>
          <w:bCs/>
          <w:sz w:val="24"/>
          <w:szCs w:val="24"/>
          <w:lang w:bidi="ar-TN"/>
        </w:rPr>
        <w:t>REPUBLIQUE TUNISIENNE</w:t>
      </w:r>
    </w:p>
    <w:p w14:paraId="15072526" w14:textId="77777777" w:rsidR="00CB5149" w:rsidRPr="00CB1658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b/>
          <w:bCs/>
          <w:sz w:val="24"/>
          <w:szCs w:val="24"/>
          <w:lang w:bidi="ar-TN"/>
        </w:rPr>
      </w:pPr>
      <w:r w:rsidRPr="00CB1658">
        <w:rPr>
          <w:rFonts w:ascii="Arial" w:hAnsi="Arial"/>
          <w:b/>
          <w:bCs/>
          <w:sz w:val="24"/>
          <w:szCs w:val="24"/>
          <w:lang w:bidi="ar-TN"/>
        </w:rPr>
        <w:t xml:space="preserve">Ministère des Technologies de la Communication </w:t>
      </w:r>
    </w:p>
    <w:p w14:paraId="4E28F00F" w14:textId="77777777" w:rsidR="00CB5149" w:rsidRPr="00CB1658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CB1658">
        <w:rPr>
          <w:rFonts w:ascii="Arial" w:hAnsi="Arial"/>
          <w:b/>
          <w:bCs/>
          <w:sz w:val="24"/>
          <w:szCs w:val="24"/>
        </w:rPr>
        <w:t xml:space="preserve">Avis </w:t>
      </w:r>
    </w:p>
    <w:p w14:paraId="138E4459" w14:textId="6A697AFA" w:rsidR="00CB5149" w:rsidRPr="00071534" w:rsidRDefault="00CB5149" w:rsidP="0021285D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21285D">
        <w:rPr>
          <w:rFonts w:ascii="Arial" w:hAnsi="Arial"/>
          <w:b/>
          <w:bCs/>
          <w:sz w:val="24"/>
          <w:szCs w:val="24"/>
        </w:rPr>
        <w:t>20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761CCA">
        <w:rPr>
          <w:rFonts w:ascii="Arial" w:hAnsi="Arial"/>
          <w:b/>
          <w:bCs/>
          <w:sz w:val="24"/>
          <w:szCs w:val="24"/>
        </w:rPr>
        <w:t>2026</w:t>
      </w:r>
    </w:p>
    <w:p w14:paraId="1E062FFC" w14:textId="0CCE5E8B" w:rsidR="003804A2" w:rsidRPr="003804A2" w:rsidRDefault="003804A2" w:rsidP="003804A2">
      <w:pPr>
        <w:spacing w:after="463" w:line="240" w:lineRule="auto"/>
        <w:ind w:left="46" w:right="891" w:hanging="10"/>
        <w:jc w:val="center"/>
        <w:rPr>
          <w:rFonts w:ascii="Arial" w:hAnsi="Arial"/>
          <w:b/>
          <w:bCs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>«</w:t>
      </w:r>
      <w:r w:rsidRPr="003804A2">
        <w:rPr>
          <w:rFonts w:ascii="Arial" w:hAnsi="Arial"/>
          <w:b/>
          <w:bCs/>
          <w:sz w:val="24"/>
          <w:szCs w:val="24"/>
        </w:rPr>
        <w:t xml:space="preserve"> Nettoyage intérieur et extérieur des vitres des bâtiments de son Siège sis à 88 Avenue Mohamed V, 1002 Tunis »</w:t>
      </w:r>
    </w:p>
    <w:p w14:paraId="7C1C5A63" w14:textId="786D87FF" w:rsidR="00761CCA" w:rsidRPr="00FD1925" w:rsidRDefault="00CB5149" w:rsidP="00FD1925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 xml:space="preserve">Le Ministère des Technologies de la communication, se propose de lancer une consultation </w:t>
      </w:r>
      <w:r w:rsidR="00C137AE">
        <w:rPr>
          <w:rFonts w:ascii="Arial" w:hAnsi="Arial"/>
          <w:b w:val="0"/>
          <w:bCs w:val="0"/>
          <w:sz w:val="24"/>
          <w:szCs w:val="24"/>
        </w:rPr>
        <w:t>concernant </w:t>
      </w:r>
      <w:r w:rsidR="003804A2" w:rsidRPr="003804A2">
        <w:rPr>
          <w:rFonts w:ascii="Arial" w:hAnsi="Arial"/>
          <w:b w:val="0"/>
          <w:bCs w:val="0"/>
          <w:sz w:val="24"/>
          <w:szCs w:val="24"/>
        </w:rPr>
        <w:t>Nettoyage</w:t>
      </w:r>
      <w:r w:rsidR="003804A2" w:rsidRPr="003804A2">
        <w:rPr>
          <w:rFonts w:ascii="Arial" w:hAnsi="Arial" w:cs="Arial"/>
          <w:sz w:val="24"/>
          <w:szCs w:val="24"/>
        </w:rPr>
        <w:t xml:space="preserve"> </w:t>
      </w:r>
      <w:r w:rsidR="003804A2" w:rsidRPr="003804A2">
        <w:rPr>
          <w:rFonts w:ascii="Arial" w:hAnsi="Arial"/>
          <w:b w:val="0"/>
          <w:bCs w:val="0"/>
          <w:sz w:val="24"/>
          <w:szCs w:val="24"/>
        </w:rPr>
        <w:t>intérieur et extérieur des vitres des bâtiments de son Siège sis à 88 Avenue Mohamed V, 1002</w:t>
      </w:r>
      <w:r w:rsidR="003804A2" w:rsidRPr="003804A2">
        <w:rPr>
          <w:rFonts w:ascii="Arial" w:hAnsi="Arial" w:cs="Arial"/>
          <w:sz w:val="24"/>
          <w:szCs w:val="24"/>
        </w:rPr>
        <w:t xml:space="preserve"> </w:t>
      </w:r>
      <w:r w:rsidR="00FD1925">
        <w:rPr>
          <w:rFonts w:ascii="Arial" w:hAnsi="Arial"/>
          <w:b w:val="0"/>
          <w:bCs w:val="0"/>
          <w:sz w:val="24"/>
          <w:szCs w:val="24"/>
        </w:rPr>
        <w:t xml:space="preserve">Tunis. Et ce pour </w:t>
      </w:r>
      <w:r w:rsidR="00FD1925" w:rsidRPr="00FD1925">
        <w:rPr>
          <w:rFonts w:ascii="Arial" w:hAnsi="Arial"/>
          <w:b w:val="0"/>
          <w:bCs w:val="0"/>
          <w:sz w:val="24"/>
          <w:szCs w:val="24"/>
        </w:rPr>
        <w:t>une année renouvelable par tacite reconduction deux fois.</w:t>
      </w:r>
    </w:p>
    <w:p w14:paraId="44F54C29" w14:textId="5AE84E2D" w:rsidR="00761CCA" w:rsidRPr="00761CCA" w:rsidRDefault="00761CCA" w:rsidP="00C137AE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</w:rPr>
      </w:pPr>
      <w:r w:rsidRPr="00745646">
        <w:rPr>
          <w:rFonts w:ascii="Book Antiqua" w:hAnsi="Book Antiqua"/>
          <w:sz w:val="24"/>
          <w:szCs w:val="24"/>
        </w:rPr>
        <w:t xml:space="preserve">Tous soumissionnaires peuvent retirer directement </w:t>
      </w:r>
      <w:r w:rsidR="00C137AE" w:rsidRPr="00C137AE">
        <w:rPr>
          <w:rFonts w:ascii="Book Antiqua" w:hAnsi="Book Antiqua"/>
          <w:sz w:val="24"/>
          <w:szCs w:val="24"/>
        </w:rPr>
        <w:t>le cahier des charges</w:t>
      </w:r>
      <w:r w:rsidRPr="00C137AE">
        <w:rPr>
          <w:rFonts w:ascii="Book Antiqua" w:hAnsi="Book Antiqua"/>
          <w:sz w:val="24"/>
          <w:szCs w:val="24"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>auprès :</w:t>
      </w:r>
    </w:p>
    <w:p w14:paraId="117794E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En ligne sur le système national des achats publics TUNEPS (www.tuneps.tn) pour ceux enregistrés sur ce système.</w:t>
      </w:r>
    </w:p>
    <w:p w14:paraId="3397BA0F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2)Ou hors ligne, directement auprès de la Direction de l’Equipements et des Moyens au MTC pendant l’horaire administratif. (Rue </w:t>
      </w:r>
      <w:proofErr w:type="spellStart"/>
      <w:r w:rsidRPr="00745646">
        <w:rPr>
          <w:rFonts w:ascii="Book Antiqua" w:hAnsi="Book Antiqua"/>
          <w:sz w:val="24"/>
          <w:szCs w:val="24"/>
        </w:rPr>
        <w:t>Echabbia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Tunis </w:t>
      </w:r>
      <w:proofErr w:type="spellStart"/>
      <w:r w:rsidRPr="00745646">
        <w:rPr>
          <w:rFonts w:ascii="Book Antiqua" w:hAnsi="Book Antiqua"/>
          <w:sz w:val="24"/>
          <w:szCs w:val="24"/>
        </w:rPr>
        <w:t>Montplaisir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1073</w:t>
      </w:r>
      <w:r>
        <w:rPr>
          <w:rFonts w:ascii="Book Antiqua" w:hAnsi="Book Antiqua"/>
          <w:sz w:val="24"/>
          <w:szCs w:val="24"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>Tunis)</w:t>
      </w:r>
    </w:p>
    <w:p w14:paraId="5EC99303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3) Ou du Site web du MTC : </w:t>
      </w:r>
      <w:hyperlink r:id="rId8" w:history="1">
        <w:r w:rsidRPr="00745646">
          <w:rPr>
            <w:rStyle w:val="Lienhypertexte"/>
            <w:rFonts w:ascii="Book Antiqua" w:hAnsi="Book Antiqua"/>
            <w:sz w:val="24"/>
            <w:szCs w:val="24"/>
          </w:rPr>
          <w:t>www.mtc</w:t>
        </w:r>
        <w:r w:rsidRPr="00745646">
          <w:rPr>
            <w:rStyle w:val="Lienhypertexte"/>
            <w:rFonts w:ascii="Book Antiqua" w:hAnsi="Book Antiqua" w:hint="cs"/>
            <w:sz w:val="24"/>
            <w:szCs w:val="24"/>
            <w:rtl/>
          </w:rPr>
          <w:t>.</w:t>
        </w:r>
        <w:r w:rsidRPr="00745646">
          <w:rPr>
            <w:rStyle w:val="Lienhypertexte"/>
            <w:rFonts w:ascii="Book Antiqua" w:hAnsi="Book Antiqua"/>
            <w:sz w:val="24"/>
            <w:szCs w:val="24"/>
          </w:rPr>
          <w:t>gov.tn</w:t>
        </w:r>
      </w:hyperlink>
    </w:p>
    <w:p w14:paraId="7619B17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</w:rPr>
      </w:pPr>
    </w:p>
    <w:p w14:paraId="52B9A766" w14:textId="1728A4EF" w:rsidR="00761CCA" w:rsidRPr="00745646" w:rsidRDefault="00761CCA" w:rsidP="0008041F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  <w:lang w:bidi="ar-TN"/>
        </w:rPr>
      </w:pPr>
      <w:r w:rsidRPr="00745646">
        <w:rPr>
          <w:rFonts w:ascii="Book Antiqua" w:hAnsi="Book Antiqua"/>
          <w:sz w:val="24"/>
          <w:szCs w:val="24"/>
        </w:rPr>
        <w:t>Les offres sont adressées, au plus tard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F84A1C">
        <w:rPr>
          <w:rFonts w:ascii="Book Antiqua" w:hAnsi="Book Antiqua"/>
          <w:sz w:val="24"/>
          <w:szCs w:val="24"/>
        </w:rPr>
        <w:t>le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3804A2" w:rsidRPr="003407E1">
        <w:rPr>
          <w:rFonts w:ascii="Book Antiqua" w:eastAsia="SimSun" w:hAnsi="Book Antiqua" w:cstheme="majorBidi"/>
          <w:b/>
          <w:bCs/>
          <w:kern w:val="1"/>
          <w:sz w:val="24"/>
          <w:szCs w:val="24"/>
          <w:lang w:eastAsia="hi-IN" w:bidi="hi-IN"/>
        </w:rPr>
        <w:t xml:space="preserve">Vendredi 5 Juin 2026 </w:t>
      </w:r>
      <w:r w:rsidR="003804A2" w:rsidRPr="003407E1">
        <w:rPr>
          <w:rFonts w:ascii="Book Antiqua" w:hAnsi="Book Antiqua" w:cstheme="majorBidi"/>
          <w:b/>
          <w:bCs/>
          <w:sz w:val="28"/>
          <w:szCs w:val="28"/>
        </w:rPr>
        <w:t xml:space="preserve">à </w:t>
      </w:r>
      <w:r w:rsidR="003804A2" w:rsidRPr="003804A2">
        <w:rPr>
          <w:rFonts w:ascii="Book Antiqua" w:eastAsia="SimSun" w:hAnsi="Book Antiqua" w:cstheme="majorBidi"/>
          <w:b/>
          <w:bCs/>
          <w:kern w:val="1"/>
          <w:sz w:val="24"/>
          <w:szCs w:val="24"/>
          <w:lang w:eastAsia="hi-IN" w:bidi="hi-IN"/>
        </w:rPr>
        <w:t>15</w:t>
      </w:r>
      <w:r w:rsidR="00EC27DB" w:rsidRPr="003804A2">
        <w:rPr>
          <w:rFonts w:ascii="Book Antiqua" w:eastAsia="SimSun" w:hAnsi="Book Antiqua" w:cstheme="majorBidi"/>
          <w:b/>
          <w:bCs/>
          <w:kern w:val="1"/>
          <w:sz w:val="24"/>
          <w:szCs w:val="24"/>
          <w:lang w:eastAsia="hi-IN" w:bidi="hi-IN"/>
        </w:rPr>
        <w:t>H</w:t>
      </w:r>
      <w:r w:rsidR="00EC27DB" w:rsidRPr="00745646">
        <w:rPr>
          <w:rFonts w:ascii="Book Antiqua" w:hAnsi="Book Antiqua"/>
          <w:b/>
          <w:bCs/>
          <w:sz w:val="24"/>
          <w:szCs w:val="24"/>
        </w:rPr>
        <w:t>, soit</w:t>
      </w:r>
      <w:r w:rsidRPr="00745646">
        <w:rPr>
          <w:rFonts w:ascii="Book Antiqua" w:hAnsi="Book Antiqua" w:hint="cs"/>
          <w:sz w:val="24"/>
          <w:szCs w:val="24"/>
          <w:rtl/>
          <w:lang w:bidi="ar-TN"/>
        </w:rPr>
        <w:t xml:space="preserve"> </w:t>
      </w:r>
      <w:r w:rsidRPr="00745646">
        <w:rPr>
          <w:rFonts w:ascii="Book Antiqua" w:hAnsi="Book Antiqua"/>
          <w:sz w:val="24"/>
          <w:szCs w:val="24"/>
          <w:rtl/>
          <w:lang w:bidi="ar-TN"/>
        </w:rPr>
        <w:t>:</w:t>
      </w:r>
    </w:p>
    <w:p w14:paraId="3757E26D" w14:textId="77777777" w:rsidR="00761CCA" w:rsidRPr="00745646" w:rsidRDefault="00761CCA" w:rsidP="00E46531">
      <w:pPr>
        <w:tabs>
          <w:tab w:val="center" w:pos="4918"/>
        </w:tabs>
        <w:spacing w:after="0"/>
        <w:ind w:right="566"/>
        <w:jc w:val="center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 En ligne : via le système national des achats publics TUNEPS (www.tuneps.tn).</w:t>
      </w:r>
    </w:p>
    <w:p w14:paraId="4196386E" w14:textId="7C04DCE3" w:rsidR="00761CCA" w:rsidRDefault="00761CCA" w:rsidP="00E46531">
      <w:pPr>
        <w:tabs>
          <w:tab w:val="center" w:pos="4918"/>
        </w:tabs>
        <w:spacing w:after="0"/>
        <w:ind w:right="566" w:firstLine="142"/>
        <w:jc w:val="center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2)</w:t>
      </w:r>
      <w:r>
        <w:rPr>
          <w:rFonts w:ascii="Book Antiqua" w:hAnsi="Book Antiqua" w:hint="cs"/>
          <w:sz w:val="24"/>
          <w:szCs w:val="24"/>
          <w:rtl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 xml:space="preserve">Ou hors ligne : sous pli fermé portant la mention </w:t>
      </w:r>
      <w:r w:rsidRPr="00745646">
        <w:rPr>
          <w:rFonts w:ascii="Book Antiqua" w:hAnsi="Book Antiqua"/>
          <w:b/>
          <w:bCs/>
          <w:sz w:val="24"/>
          <w:szCs w:val="24"/>
        </w:rPr>
        <w:t>« A ne pas ouvrir Consultation N°</w:t>
      </w:r>
      <w:r w:rsidR="003804A2">
        <w:rPr>
          <w:rFonts w:ascii="Book Antiqua" w:hAnsi="Book Antiqua"/>
          <w:b/>
          <w:bCs/>
          <w:sz w:val="24"/>
          <w:szCs w:val="24"/>
        </w:rPr>
        <w:t>20</w:t>
      </w:r>
      <w:r w:rsidRPr="00745646"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</w:rPr>
        <w:t>2026</w:t>
      </w:r>
      <w:r w:rsidR="00C137AE">
        <w:rPr>
          <w:rFonts w:ascii="Book Antiqua" w:hAnsi="Book Antiqua"/>
          <w:b/>
          <w:bCs/>
          <w:sz w:val="24"/>
          <w:szCs w:val="24"/>
        </w:rPr>
        <w:t xml:space="preserve"> </w:t>
      </w:r>
      <w:r w:rsidR="003804A2" w:rsidRPr="003804A2">
        <w:rPr>
          <w:rFonts w:ascii="Book Antiqua" w:hAnsi="Book Antiqua"/>
          <w:b/>
          <w:bCs/>
          <w:sz w:val="24"/>
          <w:szCs w:val="24"/>
        </w:rPr>
        <w:t>Nettoyage intérieur et extérieur des vitres des bâtiments de son Siège sis à 88 Avenue Mohamed V, 1002 Tunis</w:t>
      </w:r>
      <w:r w:rsidR="003804A2" w:rsidRPr="00761CCA">
        <w:rPr>
          <w:rFonts w:ascii="Book Antiqua" w:hAnsi="Book Antiqua"/>
          <w:b/>
          <w:bCs/>
          <w:sz w:val="24"/>
          <w:szCs w:val="24"/>
        </w:rPr>
        <w:t xml:space="preserve"> »</w:t>
      </w:r>
      <w:r w:rsidRPr="00745646">
        <w:rPr>
          <w:rFonts w:ascii="Book Antiqua" w:hAnsi="Book Antiqua"/>
          <w:sz w:val="24"/>
          <w:szCs w:val="24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3AFF9CB8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 xml:space="preserve">Ministère des Technologies de la Communication </w:t>
      </w:r>
    </w:p>
    <w:p w14:paraId="7B2C00A1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Générale des Services Communs</w:t>
      </w:r>
    </w:p>
    <w:p w14:paraId="62210CC2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de l’Equipement et des Moyens</w:t>
      </w:r>
    </w:p>
    <w:p w14:paraId="28F35A73" w14:textId="3A37CF8C" w:rsidR="00761CCA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88 Rue Mohamed V, 1002 Tunis</w:t>
      </w:r>
    </w:p>
    <w:p w14:paraId="1AC0015B" w14:textId="77777777" w:rsidR="00761CCA" w:rsidRDefault="00761CCA" w:rsidP="00761CCA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7289BD5E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Toute offre parvenue après le dernier délai de réception des offres sera rejetée.  </w:t>
      </w:r>
    </w:p>
    <w:p w14:paraId="2932B7C9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b/>
          <w:bCs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  (Le cachet du BOC du MTC faisant foi).</w:t>
      </w:r>
    </w:p>
    <w:p w14:paraId="19C15E95" w14:textId="58609B5A" w:rsidR="00CB5149" w:rsidRPr="008A13F8" w:rsidRDefault="00CB5149" w:rsidP="00C137A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Le soumissionnaire restera lié par son offre pendant </w:t>
      </w:r>
      <w:r w:rsidR="00C137AE">
        <w:rPr>
          <w:rFonts w:ascii="Arial" w:hAnsi="Arial" w:cs="Arial"/>
          <w:b w:val="0"/>
          <w:bCs w:val="0"/>
          <w:sz w:val="24"/>
          <w:szCs w:val="24"/>
          <w:lang w:eastAsia="en-US"/>
        </w:rPr>
        <w:t>soixante</w:t>
      </w: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(</w:t>
      </w:r>
      <w:r w:rsidR="00C137AE">
        <w:rPr>
          <w:rFonts w:ascii="Arial" w:hAnsi="Arial" w:cs="Arial" w:hint="cs"/>
          <w:b w:val="0"/>
          <w:bCs w:val="0"/>
          <w:sz w:val="24"/>
          <w:szCs w:val="24"/>
          <w:rtl/>
          <w:lang w:eastAsia="en-US"/>
        </w:rPr>
        <w:t>60</w:t>
      </w: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) jours à compter du jour suivant la date limite de remise des offres.</w:t>
      </w:r>
    </w:p>
    <w:p w14:paraId="2A563553" w14:textId="1C34F87A" w:rsidR="00CB5149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372D257B" w14:textId="02B34BCD" w:rsidR="00821A54" w:rsidRDefault="00821A54" w:rsidP="0061170E">
      <w:pPr>
        <w:pStyle w:val="Titre"/>
        <w:ind w:left="142" w:right="566" w:firstLine="283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>A</w:t>
      </w:r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fin de prendre connaissance des travaux envisagés. </w:t>
      </w:r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>I</w:t>
      </w:r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l est prié de prendre contact et de se coordonner avec le responsable 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>de</w:t>
      </w:r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sécurité</w:t>
      </w:r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et netto</w:t>
      </w:r>
      <w:bookmarkStart w:id="0" w:name="_GoBack"/>
      <w:bookmarkEnd w:id="0"/>
      <w:r>
        <w:rPr>
          <w:rFonts w:ascii="Arial" w:hAnsi="Arial" w:cs="Arial"/>
          <w:b w:val="0"/>
          <w:bCs w:val="0"/>
          <w:sz w:val="24"/>
          <w:szCs w:val="24"/>
          <w:lang w:eastAsia="en-US"/>
        </w:rPr>
        <w:t>yage</w:t>
      </w:r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au ministère, M </w:t>
      </w:r>
      <w:proofErr w:type="spellStart"/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>Jalel</w:t>
      </w:r>
      <w:proofErr w:type="spellEnd"/>
      <w:r w:rsidRPr="00821A5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TRABILSI, au Tel. Mobile suivant : 55517701</w:t>
      </w:r>
      <w:r w:rsidRPr="00821A54">
        <w:rPr>
          <w:rFonts w:ascii="Arial" w:hAnsi="Arial" w:cs="Arial" w:hint="cs"/>
          <w:b w:val="0"/>
          <w:bCs w:val="0"/>
          <w:sz w:val="24"/>
          <w:szCs w:val="24"/>
          <w:rtl/>
          <w:lang w:eastAsia="en-US"/>
        </w:rPr>
        <w:t>.</w:t>
      </w:r>
    </w:p>
    <w:p w14:paraId="336FA674" w14:textId="77777777" w:rsidR="0061170E" w:rsidRPr="003E1877" w:rsidRDefault="0061170E" w:rsidP="00821A54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484877A9" w14:textId="1E17CCBF" w:rsidR="00CB5149" w:rsidRPr="00E74B69" w:rsidRDefault="00CB5149" w:rsidP="0008041F">
      <w:pPr>
        <w:jc w:val="both"/>
        <w:rPr>
          <w:rFonts w:ascii="Arial" w:hAnsi="Arial"/>
          <w:b/>
          <w:bCs/>
          <w:sz w:val="24"/>
          <w:szCs w:val="24"/>
          <w:rtl/>
        </w:rPr>
      </w:pPr>
      <w:r w:rsidRPr="008A13F8">
        <w:rPr>
          <w:b/>
          <w:bCs/>
          <w:sz w:val="24"/>
          <w:szCs w:val="24"/>
        </w:rPr>
        <w:t>N.B</w:t>
      </w:r>
      <w:r w:rsidRPr="008A13F8">
        <w:rPr>
          <w:sz w:val="24"/>
          <w:szCs w:val="24"/>
        </w:rPr>
        <w:t xml:space="preserve"> : </w:t>
      </w:r>
      <w:r w:rsidRPr="00E74B69">
        <w:rPr>
          <w:rFonts w:ascii="Arial" w:hAnsi="Arial"/>
          <w:sz w:val="24"/>
          <w:szCs w:val="24"/>
        </w:rPr>
        <w:t>la séance d’ouverture des plis est ouverte et aura lieu</w:t>
      </w:r>
      <w:r>
        <w:rPr>
          <w:sz w:val="24"/>
          <w:szCs w:val="24"/>
        </w:rPr>
        <w:t xml:space="preserve"> </w:t>
      </w:r>
      <w:r w:rsidR="0008041F" w:rsidRPr="003407E1">
        <w:rPr>
          <w:rFonts w:ascii="Book Antiqua" w:eastAsia="SimSun" w:hAnsi="Book Antiqua" w:cstheme="majorBidi"/>
          <w:b/>
          <w:bCs/>
          <w:kern w:val="1"/>
          <w:sz w:val="24"/>
          <w:szCs w:val="24"/>
          <w:lang w:eastAsia="hi-IN" w:bidi="hi-IN"/>
        </w:rPr>
        <w:t xml:space="preserve">Vendredi 05 Juin 2026 </w:t>
      </w:r>
      <w:r w:rsidR="0008041F" w:rsidRPr="003407E1">
        <w:rPr>
          <w:rFonts w:ascii="Book Antiqua" w:hAnsi="Book Antiqua" w:cstheme="majorBidi"/>
          <w:b/>
          <w:bCs/>
          <w:sz w:val="28"/>
          <w:szCs w:val="28"/>
        </w:rPr>
        <w:t xml:space="preserve">à </w:t>
      </w:r>
      <w:r w:rsidR="0008041F" w:rsidRPr="0008041F">
        <w:rPr>
          <w:rFonts w:ascii="Book Antiqua" w:eastAsia="SimSun" w:hAnsi="Book Antiqua" w:cstheme="majorBidi"/>
          <w:b/>
          <w:bCs/>
          <w:kern w:val="1"/>
          <w:sz w:val="24"/>
          <w:szCs w:val="24"/>
          <w:lang w:eastAsia="hi-IN" w:bidi="hi-IN"/>
        </w:rPr>
        <w:t>15H30</w:t>
      </w:r>
      <w:r w:rsidR="0008041F">
        <w:rPr>
          <w:rFonts w:ascii="Book Antiqua" w:hAnsi="Book Antiqua" w:cstheme="majorBidi"/>
          <w:b/>
          <w:bCs/>
          <w:sz w:val="28"/>
          <w:szCs w:val="28"/>
        </w:rPr>
        <w:t xml:space="preserve"> </w:t>
      </w:r>
      <w:r w:rsidRPr="00E74B69">
        <w:rPr>
          <w:rFonts w:ascii="Arial" w:hAnsi="Arial"/>
          <w:b/>
          <w:bCs/>
          <w:sz w:val="24"/>
          <w:szCs w:val="24"/>
        </w:rPr>
        <w:t xml:space="preserve">dans la salle réunion de la direction de l’équipement et des moyens, rue </w:t>
      </w:r>
      <w:proofErr w:type="spellStart"/>
      <w:r w:rsidRPr="00E74B69">
        <w:rPr>
          <w:rFonts w:ascii="Arial" w:hAnsi="Arial"/>
          <w:b/>
          <w:bCs/>
          <w:sz w:val="24"/>
          <w:szCs w:val="24"/>
        </w:rPr>
        <w:t>Echabia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BC6546" w:rsidRPr="00E74B69">
        <w:rPr>
          <w:rFonts w:ascii="Arial" w:hAnsi="Arial"/>
          <w:b/>
          <w:bCs/>
          <w:sz w:val="24"/>
          <w:szCs w:val="24"/>
        </w:rPr>
        <w:t>Mont</w:t>
      </w:r>
      <w:r w:rsidRPr="00E74B69">
        <w:rPr>
          <w:rFonts w:ascii="Arial" w:hAnsi="Arial"/>
          <w:b/>
          <w:bCs/>
          <w:sz w:val="24"/>
          <w:szCs w:val="24"/>
        </w:rPr>
        <w:t>plaisir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1002 Tunis.</w:t>
      </w:r>
    </w:p>
    <w:p w14:paraId="1F236550" w14:textId="77777777" w:rsidR="00CB5149" w:rsidRPr="00543455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16"/>
          <w:szCs w:val="16"/>
          <w:lang w:bidi="ar-TN"/>
        </w:rPr>
      </w:pPr>
    </w:p>
    <w:p w14:paraId="3EE35333" w14:textId="77777777" w:rsidR="00585BB4" w:rsidRPr="00FD27C9" w:rsidRDefault="00585BB4" w:rsidP="00D17FD5">
      <w:pPr>
        <w:bidi/>
        <w:ind w:right="851"/>
        <w:rPr>
          <w:rFonts w:cs="Arabic Transparent"/>
          <w:b/>
          <w:bCs/>
          <w:sz w:val="28"/>
          <w:szCs w:val="28"/>
          <w:rtl/>
          <w:lang w:bidi="ar-TN"/>
        </w:rPr>
      </w:pPr>
    </w:p>
    <w:sectPr w:rsidR="00585BB4" w:rsidRPr="00FD27C9" w:rsidSect="00962D88">
      <w:footerReference w:type="default" r:id="rId9"/>
      <w:endnotePr>
        <w:numFmt w:val="lowerLetter"/>
      </w:endnotePr>
      <w:pgSz w:w="11906" w:h="16838"/>
      <w:pgMar w:top="366" w:right="851" w:bottom="1134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50D4" w14:textId="77777777" w:rsidR="00A12C89" w:rsidRDefault="00A12C89" w:rsidP="00EE2131">
      <w:pPr>
        <w:spacing w:after="0" w:line="240" w:lineRule="auto"/>
      </w:pPr>
      <w:r>
        <w:separator/>
      </w:r>
    </w:p>
  </w:endnote>
  <w:endnote w:type="continuationSeparator" w:id="0">
    <w:p w14:paraId="6D345398" w14:textId="77777777" w:rsidR="00A12C89" w:rsidRDefault="00A12C89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A4C" w14:textId="77777777" w:rsidR="005E584D" w:rsidRDefault="005E584D" w:rsidP="002E7EE8">
    <w:pPr>
      <w:pStyle w:val="Pieddepage"/>
      <w:jc w:val="center"/>
    </w:pPr>
  </w:p>
  <w:p w14:paraId="131D9616" w14:textId="77777777" w:rsidR="005E584D" w:rsidRDefault="005E5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EECC" w14:textId="77777777" w:rsidR="00A12C89" w:rsidRDefault="00A12C89" w:rsidP="00EE2131">
      <w:pPr>
        <w:spacing w:after="0" w:line="240" w:lineRule="auto"/>
      </w:pPr>
      <w:r>
        <w:separator/>
      </w:r>
    </w:p>
  </w:footnote>
  <w:footnote w:type="continuationSeparator" w:id="0">
    <w:p w14:paraId="0C370252" w14:textId="77777777" w:rsidR="00A12C89" w:rsidRDefault="00A12C89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22627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F07"/>
    <w:rsid w:val="00073360"/>
    <w:rsid w:val="0008041F"/>
    <w:rsid w:val="0008373E"/>
    <w:rsid w:val="00085B87"/>
    <w:rsid w:val="00094635"/>
    <w:rsid w:val="000A666A"/>
    <w:rsid w:val="000B6322"/>
    <w:rsid w:val="000C1D37"/>
    <w:rsid w:val="000C2470"/>
    <w:rsid w:val="000C251B"/>
    <w:rsid w:val="000C34EF"/>
    <w:rsid w:val="000C6261"/>
    <w:rsid w:val="000D1353"/>
    <w:rsid w:val="000D1C32"/>
    <w:rsid w:val="000D1E4E"/>
    <w:rsid w:val="000D4A67"/>
    <w:rsid w:val="000D53E5"/>
    <w:rsid w:val="000E1806"/>
    <w:rsid w:val="000E6F9F"/>
    <w:rsid w:val="00107D21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1855"/>
    <w:rsid w:val="002126FE"/>
    <w:rsid w:val="0021285D"/>
    <w:rsid w:val="00213981"/>
    <w:rsid w:val="00214759"/>
    <w:rsid w:val="0021733E"/>
    <w:rsid w:val="00220CB9"/>
    <w:rsid w:val="00222AB3"/>
    <w:rsid w:val="00240ED3"/>
    <w:rsid w:val="002416A4"/>
    <w:rsid w:val="0024544B"/>
    <w:rsid w:val="00245A27"/>
    <w:rsid w:val="00247058"/>
    <w:rsid w:val="00253088"/>
    <w:rsid w:val="00254A36"/>
    <w:rsid w:val="00257418"/>
    <w:rsid w:val="002716CD"/>
    <w:rsid w:val="00273579"/>
    <w:rsid w:val="002816A0"/>
    <w:rsid w:val="00285E5A"/>
    <w:rsid w:val="00286B7B"/>
    <w:rsid w:val="00287961"/>
    <w:rsid w:val="00290F78"/>
    <w:rsid w:val="002949FC"/>
    <w:rsid w:val="00295BF6"/>
    <w:rsid w:val="0029605C"/>
    <w:rsid w:val="0029625D"/>
    <w:rsid w:val="002A5C8E"/>
    <w:rsid w:val="002A5D15"/>
    <w:rsid w:val="002A65D6"/>
    <w:rsid w:val="002A76CF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50F1"/>
    <w:rsid w:val="00354561"/>
    <w:rsid w:val="00356900"/>
    <w:rsid w:val="003675F0"/>
    <w:rsid w:val="00375869"/>
    <w:rsid w:val="003804A2"/>
    <w:rsid w:val="00385B1F"/>
    <w:rsid w:val="003A79EF"/>
    <w:rsid w:val="003B350F"/>
    <w:rsid w:val="003B4A2A"/>
    <w:rsid w:val="003B6CDA"/>
    <w:rsid w:val="003C3642"/>
    <w:rsid w:val="003C4398"/>
    <w:rsid w:val="003C4916"/>
    <w:rsid w:val="003D1BFC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A47"/>
    <w:rsid w:val="0045147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8527F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E6259"/>
    <w:rsid w:val="004F0008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38FE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3D32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F24DF"/>
    <w:rsid w:val="005F2517"/>
    <w:rsid w:val="005F70A0"/>
    <w:rsid w:val="00604F2A"/>
    <w:rsid w:val="0060742E"/>
    <w:rsid w:val="00610678"/>
    <w:rsid w:val="0061170E"/>
    <w:rsid w:val="00615703"/>
    <w:rsid w:val="00616100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3A"/>
    <w:rsid w:val="00676B82"/>
    <w:rsid w:val="00676D4F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0EE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2EEE"/>
    <w:rsid w:val="007132A7"/>
    <w:rsid w:val="0071756F"/>
    <w:rsid w:val="00720E9B"/>
    <w:rsid w:val="00724BF2"/>
    <w:rsid w:val="0073333F"/>
    <w:rsid w:val="00741B14"/>
    <w:rsid w:val="007423DE"/>
    <w:rsid w:val="00745A95"/>
    <w:rsid w:val="0074708A"/>
    <w:rsid w:val="007502E0"/>
    <w:rsid w:val="00751CDD"/>
    <w:rsid w:val="007566A8"/>
    <w:rsid w:val="007618B3"/>
    <w:rsid w:val="00761CCA"/>
    <w:rsid w:val="007633BF"/>
    <w:rsid w:val="00771C00"/>
    <w:rsid w:val="00771C13"/>
    <w:rsid w:val="00781A31"/>
    <w:rsid w:val="00784B8E"/>
    <w:rsid w:val="00787096"/>
    <w:rsid w:val="0079177B"/>
    <w:rsid w:val="007A316E"/>
    <w:rsid w:val="007A57C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109"/>
    <w:rsid w:val="007F773D"/>
    <w:rsid w:val="008000CD"/>
    <w:rsid w:val="00821A54"/>
    <w:rsid w:val="00821D64"/>
    <w:rsid w:val="0082215A"/>
    <w:rsid w:val="0082293B"/>
    <w:rsid w:val="008236D6"/>
    <w:rsid w:val="008241B6"/>
    <w:rsid w:val="008258CC"/>
    <w:rsid w:val="0082662D"/>
    <w:rsid w:val="00826B43"/>
    <w:rsid w:val="00827480"/>
    <w:rsid w:val="00827D6E"/>
    <w:rsid w:val="00843C42"/>
    <w:rsid w:val="0084469E"/>
    <w:rsid w:val="00854F1C"/>
    <w:rsid w:val="00860564"/>
    <w:rsid w:val="008625C3"/>
    <w:rsid w:val="00863BF5"/>
    <w:rsid w:val="008656AE"/>
    <w:rsid w:val="00874E8F"/>
    <w:rsid w:val="0087768B"/>
    <w:rsid w:val="00877E5C"/>
    <w:rsid w:val="008809C7"/>
    <w:rsid w:val="008872E9"/>
    <w:rsid w:val="008905C6"/>
    <w:rsid w:val="00895B36"/>
    <w:rsid w:val="00897106"/>
    <w:rsid w:val="008A0404"/>
    <w:rsid w:val="008A5B43"/>
    <w:rsid w:val="008B2063"/>
    <w:rsid w:val="008B4C07"/>
    <w:rsid w:val="008B64CE"/>
    <w:rsid w:val="008C139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06DF0"/>
    <w:rsid w:val="00910DB9"/>
    <w:rsid w:val="00921ACA"/>
    <w:rsid w:val="00924F2E"/>
    <w:rsid w:val="009311AD"/>
    <w:rsid w:val="00931431"/>
    <w:rsid w:val="00936F35"/>
    <w:rsid w:val="00937019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2D88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A02350"/>
    <w:rsid w:val="00A12C89"/>
    <w:rsid w:val="00A37339"/>
    <w:rsid w:val="00A47E73"/>
    <w:rsid w:val="00A525D6"/>
    <w:rsid w:val="00A52973"/>
    <w:rsid w:val="00A52A25"/>
    <w:rsid w:val="00A727B0"/>
    <w:rsid w:val="00A75A85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3B79"/>
    <w:rsid w:val="00AA6946"/>
    <w:rsid w:val="00AB20B7"/>
    <w:rsid w:val="00AC15F7"/>
    <w:rsid w:val="00AC413E"/>
    <w:rsid w:val="00AE4354"/>
    <w:rsid w:val="00AF00E3"/>
    <w:rsid w:val="00AF27FA"/>
    <w:rsid w:val="00AF4AF1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31DE3"/>
    <w:rsid w:val="00B3775B"/>
    <w:rsid w:val="00B438B1"/>
    <w:rsid w:val="00B44DA7"/>
    <w:rsid w:val="00B51ECC"/>
    <w:rsid w:val="00B52309"/>
    <w:rsid w:val="00B52800"/>
    <w:rsid w:val="00B5435B"/>
    <w:rsid w:val="00B55A6F"/>
    <w:rsid w:val="00B55EBA"/>
    <w:rsid w:val="00B63540"/>
    <w:rsid w:val="00B63FE2"/>
    <w:rsid w:val="00B66443"/>
    <w:rsid w:val="00B721E9"/>
    <w:rsid w:val="00B75C16"/>
    <w:rsid w:val="00B75CE3"/>
    <w:rsid w:val="00B8156C"/>
    <w:rsid w:val="00B84DFF"/>
    <w:rsid w:val="00B8787A"/>
    <w:rsid w:val="00B9062D"/>
    <w:rsid w:val="00B9088A"/>
    <w:rsid w:val="00B927B9"/>
    <w:rsid w:val="00B97FCC"/>
    <w:rsid w:val="00BA5C82"/>
    <w:rsid w:val="00BA61C8"/>
    <w:rsid w:val="00BB0350"/>
    <w:rsid w:val="00BB39B6"/>
    <w:rsid w:val="00BB5805"/>
    <w:rsid w:val="00BC3C40"/>
    <w:rsid w:val="00BC433C"/>
    <w:rsid w:val="00BC6546"/>
    <w:rsid w:val="00BC750F"/>
    <w:rsid w:val="00BE0660"/>
    <w:rsid w:val="00BF3BDE"/>
    <w:rsid w:val="00BF4C61"/>
    <w:rsid w:val="00BF7AD8"/>
    <w:rsid w:val="00C03B1C"/>
    <w:rsid w:val="00C051BD"/>
    <w:rsid w:val="00C06F5C"/>
    <w:rsid w:val="00C12142"/>
    <w:rsid w:val="00C137AE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5860"/>
    <w:rsid w:val="00C718B0"/>
    <w:rsid w:val="00C77409"/>
    <w:rsid w:val="00C81C78"/>
    <w:rsid w:val="00C90FD1"/>
    <w:rsid w:val="00CA195B"/>
    <w:rsid w:val="00CA764B"/>
    <w:rsid w:val="00CB0E37"/>
    <w:rsid w:val="00CB1658"/>
    <w:rsid w:val="00CB1BB4"/>
    <w:rsid w:val="00CB5149"/>
    <w:rsid w:val="00CB642A"/>
    <w:rsid w:val="00CC49EC"/>
    <w:rsid w:val="00CC510F"/>
    <w:rsid w:val="00CD0BDC"/>
    <w:rsid w:val="00CD3DAC"/>
    <w:rsid w:val="00CD4C10"/>
    <w:rsid w:val="00CD5084"/>
    <w:rsid w:val="00CF0DA0"/>
    <w:rsid w:val="00CF13C9"/>
    <w:rsid w:val="00CF2DC1"/>
    <w:rsid w:val="00CF51FC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5156B"/>
    <w:rsid w:val="00D51796"/>
    <w:rsid w:val="00D64BC3"/>
    <w:rsid w:val="00D67D31"/>
    <w:rsid w:val="00D73B70"/>
    <w:rsid w:val="00D80776"/>
    <w:rsid w:val="00D816F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2A61"/>
    <w:rsid w:val="00DD568A"/>
    <w:rsid w:val="00DD5FDB"/>
    <w:rsid w:val="00DE5EA3"/>
    <w:rsid w:val="00E02372"/>
    <w:rsid w:val="00E029C0"/>
    <w:rsid w:val="00E0329F"/>
    <w:rsid w:val="00E05CF5"/>
    <w:rsid w:val="00E136C4"/>
    <w:rsid w:val="00E163A5"/>
    <w:rsid w:val="00E20A8A"/>
    <w:rsid w:val="00E24AEA"/>
    <w:rsid w:val="00E3399B"/>
    <w:rsid w:val="00E46531"/>
    <w:rsid w:val="00E47452"/>
    <w:rsid w:val="00E4793A"/>
    <w:rsid w:val="00E501A3"/>
    <w:rsid w:val="00E505A1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74B69"/>
    <w:rsid w:val="00E7773A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27DB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CE6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45A9"/>
    <w:rsid w:val="00F47BBD"/>
    <w:rsid w:val="00F52CEC"/>
    <w:rsid w:val="00F56B67"/>
    <w:rsid w:val="00F61498"/>
    <w:rsid w:val="00F679F6"/>
    <w:rsid w:val="00F73670"/>
    <w:rsid w:val="00F739B1"/>
    <w:rsid w:val="00F73F8A"/>
    <w:rsid w:val="00F750D3"/>
    <w:rsid w:val="00F771E2"/>
    <w:rsid w:val="00F82F73"/>
    <w:rsid w:val="00F83C35"/>
    <w:rsid w:val="00F86534"/>
    <w:rsid w:val="00F917B5"/>
    <w:rsid w:val="00FA0061"/>
    <w:rsid w:val="00FB2592"/>
    <w:rsid w:val="00FB2E06"/>
    <w:rsid w:val="00FB4518"/>
    <w:rsid w:val="00FB6242"/>
    <w:rsid w:val="00FB641B"/>
    <w:rsid w:val="00FC416B"/>
    <w:rsid w:val="00FC6912"/>
    <w:rsid w:val="00FD1925"/>
    <w:rsid w:val="00FD27C9"/>
    <w:rsid w:val="00FD57D1"/>
    <w:rsid w:val="00FE0143"/>
    <w:rsid w:val="00FE2769"/>
    <w:rsid w:val="00FE49AA"/>
    <w:rsid w:val="00FF1B26"/>
    <w:rsid w:val="00FF4A8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9775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8817-9ACA-4713-8D55-FCF2F75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Users</cp:lastModifiedBy>
  <cp:revision>10</cp:revision>
  <cp:lastPrinted>2026-03-05T12:47:00Z</cp:lastPrinted>
  <dcterms:created xsi:type="dcterms:W3CDTF">2026-05-08T08:51:00Z</dcterms:created>
  <dcterms:modified xsi:type="dcterms:W3CDTF">2026-05-08T10:20:00Z</dcterms:modified>
</cp:coreProperties>
</file>